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28D46" w14:textId="2D339747" w:rsidR="00F27171" w:rsidRPr="00B67A93" w:rsidRDefault="00F27171" w:rsidP="00D9283F">
      <w:pPr>
        <w:rPr>
          <w:rFonts w:ascii="Arial" w:hAnsi="Arial" w:cs="Arial"/>
          <w:sz w:val="22"/>
          <w:szCs w:val="22"/>
        </w:rPr>
      </w:pPr>
    </w:p>
    <w:p w14:paraId="55A29F41" w14:textId="77777777" w:rsidR="00F27171" w:rsidRPr="00B67A93" w:rsidRDefault="00F27171" w:rsidP="00F271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67A93">
        <w:rPr>
          <w:rFonts w:ascii="Arial" w:hAnsi="Arial" w:cs="Arial"/>
          <w:b/>
          <w:sz w:val="22"/>
          <w:szCs w:val="22"/>
        </w:rPr>
        <w:t>OŚWIADCZENIE O POMOCY DE MINIMIS</w:t>
      </w:r>
    </w:p>
    <w:p w14:paraId="5AC45EDF" w14:textId="77777777" w:rsidR="00F27171" w:rsidRPr="00B67A93" w:rsidRDefault="00F27171" w:rsidP="00F271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</w:p>
    <w:p w14:paraId="3A787E2F" w14:textId="77777777" w:rsidR="00F27171" w:rsidRPr="00B67A93" w:rsidRDefault="00F27171" w:rsidP="00F271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67A93">
        <w:rPr>
          <w:rFonts w:ascii="Arial" w:hAnsi="Arial" w:cs="Arial"/>
          <w:b/>
          <w:sz w:val="22"/>
          <w:szCs w:val="22"/>
        </w:rPr>
        <w:t>INFORMACJA O WIELKOŚCI I PRZEZNACZENIU UZYSKANEJ POMOCY DE MINIMIS</w:t>
      </w:r>
    </w:p>
    <w:p w14:paraId="3B8D9D80" w14:textId="77777777" w:rsidR="00F27171" w:rsidRPr="00B67A93" w:rsidRDefault="00F27171" w:rsidP="00F271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</w:p>
    <w:p w14:paraId="42E01BD4" w14:textId="77777777" w:rsidR="00F27171" w:rsidRPr="00B67A93" w:rsidRDefault="00F27171" w:rsidP="00F271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</w:p>
    <w:p w14:paraId="2A98762C" w14:textId="77777777" w:rsidR="00F27171" w:rsidRPr="00B67A93" w:rsidRDefault="00F27171" w:rsidP="00F271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67A93">
        <w:rPr>
          <w:rFonts w:ascii="Arial" w:hAnsi="Arial" w:cs="Arial"/>
          <w:sz w:val="22"/>
          <w:szCs w:val="22"/>
        </w:rPr>
        <w:t>Oświadczam, iż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3C82">
        <w:rPr>
          <w:rFonts w:ascii="Arial" w:hAnsi="Arial" w:cs="Arial"/>
          <w:sz w:val="22"/>
          <w:szCs w:val="22"/>
        </w:rPr>
        <w:t>............................</w:t>
      </w:r>
    </w:p>
    <w:p w14:paraId="35FA4DE0" w14:textId="77777777" w:rsidR="00F27171" w:rsidRPr="00B67A93" w:rsidRDefault="00F27171" w:rsidP="00F271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B67A93">
        <w:rPr>
          <w:rFonts w:ascii="Arial" w:hAnsi="Arial" w:cs="Arial"/>
          <w:i/>
          <w:sz w:val="22"/>
          <w:szCs w:val="22"/>
        </w:rPr>
        <w:t xml:space="preserve">(pełna nazwa </w:t>
      </w:r>
      <w:r w:rsidR="00AC5850" w:rsidRPr="00B67A93">
        <w:rPr>
          <w:rFonts w:ascii="Arial" w:hAnsi="Arial" w:cs="Arial"/>
          <w:i/>
          <w:sz w:val="22"/>
          <w:szCs w:val="22"/>
        </w:rPr>
        <w:t>Podmiotu zgodna</w:t>
      </w:r>
      <w:r w:rsidRPr="00B67A93">
        <w:rPr>
          <w:rFonts w:ascii="Arial" w:hAnsi="Arial" w:cs="Arial"/>
          <w:i/>
          <w:sz w:val="22"/>
          <w:szCs w:val="22"/>
        </w:rPr>
        <w:t xml:space="preserve"> z dokumentami rejestrowymi, nr </w:t>
      </w:r>
      <w:r w:rsidRPr="00B67A93">
        <w:rPr>
          <w:rFonts w:ascii="Arial" w:hAnsi="Arial" w:cs="Arial"/>
          <w:b/>
          <w:i/>
          <w:sz w:val="22"/>
          <w:szCs w:val="22"/>
        </w:rPr>
        <w:t>NIP i REGON</w:t>
      </w:r>
      <w:r w:rsidRPr="00B67A93">
        <w:rPr>
          <w:rFonts w:ascii="Arial" w:hAnsi="Arial" w:cs="Arial"/>
          <w:i/>
          <w:sz w:val="22"/>
          <w:szCs w:val="22"/>
        </w:rPr>
        <w:t>)</w:t>
      </w:r>
    </w:p>
    <w:p w14:paraId="5E8A66AF" w14:textId="77777777" w:rsidR="00F27171" w:rsidRPr="00B67A93" w:rsidRDefault="00F27171" w:rsidP="00F27171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7E923F62" w14:textId="77777777" w:rsidR="00F27171" w:rsidRPr="00B67A93" w:rsidRDefault="00F27171" w:rsidP="00F27171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4B967D73" w14:textId="77777777" w:rsidR="00F27171" w:rsidRPr="00B67A93" w:rsidRDefault="00F27171" w:rsidP="00F2717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67A9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F6704" wp14:editId="097FC711">
                <wp:simplePos x="0" y="0"/>
                <wp:positionH relativeFrom="column">
                  <wp:posOffset>8255</wp:posOffset>
                </wp:positionH>
                <wp:positionV relativeFrom="paragraph">
                  <wp:posOffset>18415</wp:posOffset>
                </wp:positionV>
                <wp:extent cx="238125" cy="228600"/>
                <wp:effectExtent l="9525" t="8255" r="9525" b="107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822F3D" w14:textId="77777777" w:rsidR="00850614" w:rsidRDefault="00850614" w:rsidP="00F2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6704" id="Pole tekstowe 4" o:spid="_x0000_s1032" type="#_x0000_t202" style="position:absolute;left:0;text-align:left;margin-left:.65pt;margin-top:1.45pt;width:18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">
                <v:textbox>
                  <w:txbxContent>
                    <w:p w14:paraId="0B822F3D" w14:textId="77777777" w:rsidR="00850614" w:rsidRDefault="00850614" w:rsidP="00F27171"/>
                  </w:txbxContent>
                </v:textbox>
              </v:shape>
            </w:pict>
          </mc:Fallback>
        </mc:AlternateContent>
      </w:r>
      <w:r w:rsidRPr="00B67A93">
        <w:rPr>
          <w:rFonts w:ascii="Arial" w:hAnsi="Arial" w:cs="Arial"/>
          <w:sz w:val="22"/>
          <w:szCs w:val="22"/>
        </w:rPr>
        <w:t>*w ciągu minionych trzech lat</w:t>
      </w:r>
      <w:r w:rsidRPr="00B67A93">
        <w:rPr>
          <w:rFonts w:ascii="Arial" w:hAnsi="Arial" w:cs="Arial"/>
          <w:b/>
          <w:sz w:val="22"/>
          <w:szCs w:val="22"/>
        </w:rPr>
        <w:t xml:space="preserve"> nie uzyskałem/-liśmy </w:t>
      </w:r>
      <w:r w:rsidRPr="00B67A93">
        <w:rPr>
          <w:rFonts w:ascii="Arial" w:hAnsi="Arial" w:cs="Arial"/>
          <w:sz w:val="22"/>
          <w:szCs w:val="22"/>
        </w:rPr>
        <w:t xml:space="preserve">pomocy </w:t>
      </w:r>
      <w:r w:rsidRPr="00B67A9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B67A93">
        <w:rPr>
          <w:rFonts w:ascii="Arial" w:hAnsi="Arial" w:cs="Arial"/>
          <w:i/>
          <w:sz w:val="22"/>
          <w:szCs w:val="22"/>
        </w:rPr>
        <w:t>minimis</w:t>
      </w:r>
      <w:proofErr w:type="spellEnd"/>
    </w:p>
    <w:p w14:paraId="67577F5D" w14:textId="77777777" w:rsidR="00F27171" w:rsidRPr="00B67A93" w:rsidRDefault="00F27171" w:rsidP="00F271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2BE03C7" w14:textId="77777777" w:rsidR="00F27171" w:rsidRPr="00B67A93" w:rsidRDefault="00F27171" w:rsidP="00F2717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67A93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49D03" wp14:editId="7A083AA7">
                <wp:simplePos x="0" y="0"/>
                <wp:positionH relativeFrom="column">
                  <wp:posOffset>8255</wp:posOffset>
                </wp:positionH>
                <wp:positionV relativeFrom="paragraph">
                  <wp:posOffset>41275</wp:posOffset>
                </wp:positionV>
                <wp:extent cx="238125" cy="247650"/>
                <wp:effectExtent l="9525" t="9525" r="9525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10D618" w14:textId="77777777" w:rsidR="00850614" w:rsidRDefault="00850614" w:rsidP="00F2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9D03" id="Pole tekstowe 3" o:spid="_x0000_s1033" type="#_x0000_t202" style="position:absolute;left:0;text-align:left;margin-left:.65pt;margin-top:3.25pt;width:18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">
                <v:textbox>
                  <w:txbxContent>
                    <w:p w14:paraId="6510D618" w14:textId="77777777" w:rsidR="00850614" w:rsidRDefault="00850614" w:rsidP="00F27171"/>
                  </w:txbxContent>
                </v:textbox>
              </v:shape>
            </w:pict>
          </mc:Fallback>
        </mc:AlternateContent>
      </w:r>
      <w:r w:rsidR="005B3C82">
        <w:rPr>
          <w:rFonts w:ascii="Arial" w:hAnsi="Arial" w:cs="Arial"/>
          <w:sz w:val="22"/>
          <w:szCs w:val="22"/>
        </w:rPr>
        <w:t>*</w:t>
      </w:r>
      <w:r w:rsidRPr="00B67A93">
        <w:rPr>
          <w:rFonts w:ascii="Arial" w:hAnsi="Arial" w:cs="Arial"/>
          <w:sz w:val="22"/>
          <w:szCs w:val="22"/>
        </w:rPr>
        <w:t>w ciągu minionych trzech lat</w:t>
      </w:r>
      <w:r w:rsidRPr="00B67A93">
        <w:rPr>
          <w:rFonts w:ascii="Arial" w:hAnsi="Arial" w:cs="Arial"/>
          <w:b/>
          <w:sz w:val="22"/>
          <w:szCs w:val="22"/>
        </w:rPr>
        <w:t xml:space="preserve"> uzyskałem/-liśmy </w:t>
      </w:r>
      <w:r w:rsidRPr="00B67A93">
        <w:rPr>
          <w:rFonts w:ascii="Arial" w:hAnsi="Arial" w:cs="Arial"/>
          <w:sz w:val="22"/>
          <w:szCs w:val="22"/>
        </w:rPr>
        <w:t xml:space="preserve">pomoc </w:t>
      </w:r>
      <w:r w:rsidRPr="00B67A9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B67A9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B67A93">
        <w:rPr>
          <w:rFonts w:ascii="Arial" w:hAnsi="Arial" w:cs="Arial"/>
          <w:sz w:val="22"/>
          <w:szCs w:val="22"/>
        </w:rPr>
        <w:t xml:space="preserve"> w następującej wielkości:</w:t>
      </w:r>
    </w:p>
    <w:p w14:paraId="6EA3BFD5" w14:textId="77777777" w:rsidR="00F27171" w:rsidRPr="00B67A93" w:rsidRDefault="00F27171" w:rsidP="00F27171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67A93">
        <w:rPr>
          <w:rFonts w:ascii="Arial" w:hAnsi="Arial" w:cs="Arial"/>
          <w:b/>
          <w:sz w:val="22"/>
          <w:szCs w:val="22"/>
        </w:rPr>
        <w:t>(</w:t>
      </w:r>
      <w:r w:rsidRPr="00B67A93">
        <w:rPr>
          <w:rFonts w:ascii="Arial" w:hAnsi="Arial" w:cs="Arial"/>
          <w:sz w:val="22"/>
          <w:szCs w:val="22"/>
        </w:rPr>
        <w:t>proszę wypełnić poniższą tabelę**)</w:t>
      </w:r>
    </w:p>
    <w:p w14:paraId="1B0346B7" w14:textId="77777777" w:rsidR="00F27171" w:rsidRPr="00B67A93" w:rsidRDefault="00F27171" w:rsidP="00F2717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BCA961" w14:textId="77777777" w:rsidR="00F27171" w:rsidRPr="00B67A93" w:rsidRDefault="00F27171" w:rsidP="00F2717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91"/>
        <w:gridCol w:w="1635"/>
        <w:gridCol w:w="1800"/>
        <w:gridCol w:w="1440"/>
        <w:gridCol w:w="1440"/>
      </w:tblGrid>
      <w:tr w:rsidR="00F27171" w:rsidRPr="00B67A93" w14:paraId="7487ADB3" w14:textId="77777777" w:rsidTr="005B3C8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D258" w14:textId="77777777" w:rsidR="00F27171" w:rsidRPr="00B67A93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A9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4738" w14:textId="77777777" w:rsidR="00F27171" w:rsidRPr="00B67A93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A93">
              <w:rPr>
                <w:rFonts w:ascii="Arial" w:hAnsi="Arial" w:cs="Arial"/>
                <w:sz w:val="22"/>
                <w:szCs w:val="22"/>
              </w:rPr>
              <w:t>Podmiot udzielający pomocy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399" w14:textId="77777777" w:rsidR="00F27171" w:rsidRPr="00B67A93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A93">
              <w:rPr>
                <w:rFonts w:ascii="Arial" w:hAnsi="Arial" w:cs="Arial"/>
                <w:sz w:val="22"/>
                <w:szCs w:val="22"/>
              </w:rPr>
              <w:t>Podstawa prawna otrzymanej pomocy i jej przeznaczeni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AFC5" w14:textId="77777777" w:rsidR="00F27171" w:rsidRPr="00B67A93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A93">
              <w:rPr>
                <w:rFonts w:ascii="Arial" w:hAnsi="Arial" w:cs="Arial"/>
                <w:sz w:val="22"/>
                <w:szCs w:val="22"/>
              </w:rPr>
              <w:t>Data udzielenia pomocy (dzień-miesiąc-rok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F495" w14:textId="77777777" w:rsidR="00F27171" w:rsidRPr="00B67A93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A93">
              <w:rPr>
                <w:rFonts w:ascii="Arial" w:hAnsi="Arial" w:cs="Arial"/>
                <w:sz w:val="22"/>
                <w:szCs w:val="22"/>
              </w:rPr>
              <w:t>Wielkość pomocy brutto</w:t>
            </w:r>
          </w:p>
        </w:tc>
      </w:tr>
      <w:tr w:rsidR="00F27171" w:rsidRPr="00B67A93" w14:paraId="1D3CFFF8" w14:textId="77777777" w:rsidTr="005B3C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A75D" w14:textId="77777777" w:rsidR="00F27171" w:rsidRPr="00B67A93" w:rsidRDefault="00F27171" w:rsidP="00FC52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4D84" w14:textId="77777777" w:rsidR="00F27171" w:rsidRPr="00B67A93" w:rsidRDefault="00F27171" w:rsidP="00FC52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734E" w14:textId="77777777" w:rsidR="00F27171" w:rsidRPr="00B67A93" w:rsidRDefault="00F27171" w:rsidP="00FC52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392" w14:textId="77777777" w:rsidR="00F27171" w:rsidRPr="00B67A93" w:rsidRDefault="00F27171" w:rsidP="00FC52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8E1" w14:textId="77777777" w:rsidR="00F27171" w:rsidRPr="00B67A93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A93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BEB4" w14:textId="77777777" w:rsidR="00F27171" w:rsidRPr="00B67A93" w:rsidRDefault="00F27171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A93">
              <w:rPr>
                <w:rFonts w:ascii="Arial" w:hAnsi="Arial" w:cs="Arial"/>
                <w:sz w:val="22"/>
                <w:szCs w:val="22"/>
              </w:rPr>
              <w:t>W EUR</w:t>
            </w:r>
          </w:p>
        </w:tc>
      </w:tr>
      <w:tr w:rsidR="00F27171" w:rsidRPr="00B67A93" w14:paraId="06B84003" w14:textId="77777777" w:rsidTr="00A724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9B3E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4AC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AD28A95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56A3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8341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3EDC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6D7E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67A93" w14:paraId="77C77020" w14:textId="77777777" w:rsidTr="00A724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6045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2535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84E62E9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337A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96F5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DAFE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1FA3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67A93" w14:paraId="6253D12E" w14:textId="77777777" w:rsidTr="00A724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7981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29B2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D5377B8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9074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E56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2E2D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1B2A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67A93" w14:paraId="2563125C" w14:textId="77777777" w:rsidTr="00A724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B105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E874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435899A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9C29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81C0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66B6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244A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67A93" w14:paraId="5AA933FA" w14:textId="77777777" w:rsidTr="00A724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2757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1F3A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588E01E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B5E3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C13F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6A6D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9796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67A93" w14:paraId="586DE858" w14:textId="77777777" w:rsidTr="00A724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D989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1CD6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3FFFCD6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4EF8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66E5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4120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2B9C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71" w:rsidRPr="00B67A93" w14:paraId="4A134149" w14:textId="77777777" w:rsidTr="00A724AA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776EBC" w14:textId="77777777" w:rsidR="00F27171" w:rsidRPr="00B67A93" w:rsidRDefault="00F27171" w:rsidP="00FC52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DFD1F3" w14:textId="77777777" w:rsidR="00F27171" w:rsidRPr="00B67A93" w:rsidRDefault="00F27171" w:rsidP="00FC52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64532" w14:textId="77777777" w:rsidR="00F27171" w:rsidRPr="00B67A93" w:rsidRDefault="00F27171" w:rsidP="00FC52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AFC" w14:textId="77777777" w:rsidR="00F27171" w:rsidRPr="00B67A93" w:rsidRDefault="00926356" w:rsidP="00FC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Łączna wartość de </w:t>
            </w:r>
            <w:proofErr w:type="spellStart"/>
            <w:r w:rsidR="00F27171" w:rsidRPr="00B67A93">
              <w:rPr>
                <w:rFonts w:ascii="Arial" w:hAnsi="Arial" w:cs="Arial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FE00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016B" w14:textId="77777777" w:rsidR="00F27171" w:rsidRPr="00B67A93" w:rsidRDefault="00F27171" w:rsidP="00A72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BC5812" w14:textId="77777777" w:rsidR="00F27171" w:rsidRPr="00B67A93" w:rsidRDefault="00F27171" w:rsidP="00F2717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8BA07A" w14:textId="77777777" w:rsidR="00F27171" w:rsidRPr="00B67A93" w:rsidRDefault="00F27171" w:rsidP="00F2717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7A93">
        <w:rPr>
          <w:rFonts w:ascii="Arial" w:hAnsi="Arial" w:cs="Arial"/>
          <w:sz w:val="22"/>
          <w:szCs w:val="22"/>
        </w:rPr>
        <w:t>Oświadczam, że dane zawarte w niniejszej informacji są zgodne ze stanem faktycznym</w:t>
      </w:r>
    </w:p>
    <w:p w14:paraId="22983E6A" w14:textId="77777777" w:rsidR="00F27171" w:rsidRPr="00B67A93" w:rsidRDefault="00F27171" w:rsidP="00F2717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9F3708" w14:textId="77777777" w:rsidR="00F27171" w:rsidRPr="00B67A93" w:rsidRDefault="00F27171" w:rsidP="00F2717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Pr="00B67A93">
        <w:rPr>
          <w:rFonts w:ascii="Arial" w:hAnsi="Arial" w:cs="Arial"/>
          <w:sz w:val="22"/>
          <w:szCs w:val="22"/>
        </w:rPr>
        <w:tab/>
      </w:r>
      <w:r w:rsidR="007855C7" w:rsidRPr="00B67A93">
        <w:rPr>
          <w:rFonts w:ascii="Arial" w:hAnsi="Arial" w:cs="Arial"/>
          <w:sz w:val="22"/>
          <w:szCs w:val="22"/>
        </w:rPr>
        <w:t xml:space="preserve">      </w:t>
      </w:r>
      <w:r w:rsidR="005B3C82">
        <w:rPr>
          <w:rFonts w:ascii="Arial" w:hAnsi="Arial" w:cs="Arial"/>
          <w:sz w:val="22"/>
          <w:szCs w:val="22"/>
        </w:rPr>
        <w:t xml:space="preserve">             </w:t>
      </w:r>
      <w:r w:rsidR="007855C7" w:rsidRPr="00B67A93">
        <w:rPr>
          <w:rFonts w:ascii="Arial" w:hAnsi="Arial" w:cs="Arial"/>
          <w:sz w:val="22"/>
          <w:szCs w:val="22"/>
        </w:rPr>
        <w:t xml:space="preserve">   </w:t>
      </w:r>
      <w:r w:rsidRPr="00B67A93">
        <w:rPr>
          <w:rFonts w:ascii="Arial" w:hAnsi="Arial" w:cs="Arial"/>
          <w:sz w:val="22"/>
          <w:szCs w:val="22"/>
        </w:rPr>
        <w:t>…….……………………………………………</w:t>
      </w:r>
    </w:p>
    <w:p w14:paraId="080F1589" w14:textId="77777777" w:rsidR="007855C7" w:rsidRPr="00B67A93" w:rsidRDefault="007855C7" w:rsidP="007855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67A93">
        <w:rPr>
          <w:rFonts w:ascii="Arial" w:hAnsi="Arial" w:cs="Arial"/>
          <w:sz w:val="22"/>
          <w:szCs w:val="22"/>
        </w:rPr>
        <w:t xml:space="preserve">                                        </w:t>
      </w:r>
      <w:r w:rsidR="00926356">
        <w:rPr>
          <w:rFonts w:ascii="Arial" w:hAnsi="Arial" w:cs="Arial"/>
          <w:sz w:val="22"/>
          <w:szCs w:val="22"/>
        </w:rPr>
        <w:t xml:space="preserve">   </w:t>
      </w:r>
      <w:r w:rsidR="005B3C82">
        <w:rPr>
          <w:rFonts w:ascii="Arial" w:hAnsi="Arial" w:cs="Arial"/>
          <w:sz w:val="22"/>
          <w:szCs w:val="22"/>
        </w:rPr>
        <w:t xml:space="preserve">                 </w:t>
      </w:r>
      <w:r w:rsidR="00926356">
        <w:rPr>
          <w:rFonts w:ascii="Arial" w:hAnsi="Arial" w:cs="Arial"/>
          <w:sz w:val="22"/>
          <w:szCs w:val="22"/>
        </w:rPr>
        <w:t xml:space="preserve">  </w:t>
      </w:r>
      <w:r w:rsidRPr="00B67A93">
        <w:rPr>
          <w:rFonts w:ascii="Arial" w:hAnsi="Arial" w:cs="Arial"/>
          <w:sz w:val="22"/>
          <w:szCs w:val="22"/>
        </w:rPr>
        <w:t xml:space="preserve"> </w:t>
      </w:r>
      <w:r w:rsidR="005B3C82">
        <w:rPr>
          <w:rFonts w:ascii="Arial" w:hAnsi="Arial" w:cs="Arial"/>
          <w:sz w:val="22"/>
          <w:szCs w:val="22"/>
        </w:rPr>
        <w:t xml:space="preserve">    </w:t>
      </w:r>
      <w:r w:rsidRPr="00B67A93">
        <w:rPr>
          <w:rFonts w:ascii="Arial" w:hAnsi="Arial" w:cs="Arial"/>
          <w:sz w:val="22"/>
          <w:szCs w:val="22"/>
        </w:rPr>
        <w:t xml:space="preserve"> </w:t>
      </w:r>
      <w:r w:rsidR="00F27171" w:rsidRPr="00B67A93">
        <w:rPr>
          <w:rFonts w:ascii="Arial" w:hAnsi="Arial" w:cs="Arial"/>
          <w:sz w:val="22"/>
          <w:szCs w:val="22"/>
        </w:rPr>
        <w:t>(czytelny podpis i pieczęć Wnioskodawcy</w:t>
      </w:r>
      <w:r w:rsidRPr="00B67A93">
        <w:rPr>
          <w:rFonts w:ascii="Arial" w:hAnsi="Arial" w:cs="Arial"/>
          <w:sz w:val="22"/>
          <w:szCs w:val="22"/>
        </w:rPr>
        <w:t xml:space="preserve"> lub</w:t>
      </w:r>
    </w:p>
    <w:p w14:paraId="45B9E443" w14:textId="77777777" w:rsidR="00F27171" w:rsidRPr="00B67A93" w:rsidRDefault="007855C7" w:rsidP="007855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67A93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B3C82">
        <w:rPr>
          <w:rFonts w:ascii="Arial" w:hAnsi="Arial" w:cs="Arial"/>
          <w:sz w:val="22"/>
          <w:szCs w:val="22"/>
        </w:rPr>
        <w:t xml:space="preserve">                   </w:t>
      </w:r>
      <w:r w:rsidR="00926356">
        <w:rPr>
          <w:rFonts w:ascii="Arial" w:hAnsi="Arial" w:cs="Arial"/>
          <w:sz w:val="22"/>
          <w:szCs w:val="22"/>
        </w:rPr>
        <w:t xml:space="preserve">     </w:t>
      </w:r>
      <w:r w:rsidRPr="00B67A93">
        <w:rPr>
          <w:rFonts w:ascii="Arial" w:hAnsi="Arial" w:cs="Arial"/>
          <w:sz w:val="22"/>
          <w:szCs w:val="22"/>
        </w:rPr>
        <w:t xml:space="preserve"> </w:t>
      </w:r>
      <w:r w:rsidR="005B3C82">
        <w:rPr>
          <w:rFonts w:ascii="Arial" w:hAnsi="Arial" w:cs="Arial"/>
          <w:sz w:val="22"/>
          <w:szCs w:val="22"/>
        </w:rPr>
        <w:t xml:space="preserve">    </w:t>
      </w:r>
      <w:r w:rsidR="00F27171" w:rsidRPr="00B67A93">
        <w:rPr>
          <w:rFonts w:ascii="Arial" w:hAnsi="Arial" w:cs="Arial"/>
          <w:sz w:val="22"/>
          <w:szCs w:val="22"/>
        </w:rPr>
        <w:t>osoby upoważnionej do reprezentowania Wnioskodawcy)</w:t>
      </w:r>
    </w:p>
    <w:p w14:paraId="0776C0B9" w14:textId="77777777" w:rsidR="00F27171" w:rsidRPr="00B67A93" w:rsidRDefault="00F27171" w:rsidP="007855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1CC3FA3" w14:textId="77777777" w:rsidR="00F27171" w:rsidRPr="00B67A93" w:rsidRDefault="00F27171" w:rsidP="00F271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B24687" w14:textId="77777777" w:rsidR="00F27171" w:rsidRPr="00B67A93" w:rsidRDefault="00F27171" w:rsidP="00F271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7A93">
        <w:rPr>
          <w:rFonts w:ascii="Arial" w:hAnsi="Arial" w:cs="Arial"/>
          <w:sz w:val="22"/>
          <w:szCs w:val="22"/>
        </w:rPr>
        <w:t>*    należy zaznaczyć właściwą odpowiedź.</w:t>
      </w:r>
    </w:p>
    <w:p w14:paraId="29487BB1" w14:textId="77777777" w:rsidR="00F27171" w:rsidRPr="00B67A93" w:rsidRDefault="00F27171" w:rsidP="00F271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7A93">
        <w:rPr>
          <w:rFonts w:ascii="Arial" w:hAnsi="Arial" w:cs="Arial"/>
          <w:sz w:val="22"/>
          <w:szCs w:val="22"/>
        </w:rPr>
        <w:t xml:space="preserve">** wszelkie informacje zawarte w tabeli powinny być zgodne z Zaświadczeniami o udzielonej pomocy                    </w:t>
      </w:r>
      <w:r w:rsidRPr="00B67A9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B67A9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B67A93">
        <w:rPr>
          <w:rFonts w:ascii="Arial" w:hAnsi="Arial" w:cs="Arial"/>
          <w:sz w:val="22"/>
          <w:szCs w:val="22"/>
        </w:rPr>
        <w:t xml:space="preserve">, jakie Podmiot otrzymał od instytucji udzielających mu pomocy </w:t>
      </w:r>
      <w:r w:rsidRPr="00B67A9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B67A9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B67A93">
        <w:rPr>
          <w:rFonts w:ascii="Arial" w:hAnsi="Arial" w:cs="Arial"/>
          <w:sz w:val="22"/>
          <w:szCs w:val="22"/>
        </w:rPr>
        <w:t xml:space="preserve"> w ciągu minionych trzech lat.</w:t>
      </w:r>
    </w:p>
    <w:p w14:paraId="5CBDF630" w14:textId="77777777" w:rsidR="00F27171" w:rsidRPr="00B67A93" w:rsidRDefault="00F27171" w:rsidP="00F2717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9A74D0" w14:textId="77777777" w:rsidR="00F27171" w:rsidRPr="00B67A93" w:rsidRDefault="00F27171" w:rsidP="00F271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67A93">
        <w:rPr>
          <w:rFonts w:ascii="Arial" w:hAnsi="Arial" w:cs="Arial"/>
          <w:b/>
          <w:sz w:val="18"/>
          <w:szCs w:val="18"/>
        </w:rPr>
        <w:t>UWAGA:</w:t>
      </w:r>
    </w:p>
    <w:p w14:paraId="0680468D" w14:textId="77777777" w:rsidR="00735C8B" w:rsidRDefault="00F27171" w:rsidP="00735C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67A93">
        <w:rPr>
          <w:rFonts w:ascii="Arial" w:hAnsi="Arial" w:cs="Arial"/>
          <w:b/>
          <w:sz w:val="18"/>
          <w:szCs w:val="18"/>
        </w:rPr>
        <w:t xml:space="preserve">Za </w:t>
      </w:r>
      <w:r w:rsidR="00AC5850" w:rsidRPr="00B67A93">
        <w:rPr>
          <w:rFonts w:ascii="Arial" w:hAnsi="Arial" w:cs="Arial"/>
          <w:b/>
          <w:sz w:val="18"/>
          <w:szCs w:val="18"/>
        </w:rPr>
        <w:t>pośrednictwem stron</w:t>
      </w:r>
      <w:r w:rsidRPr="00B67A93">
        <w:rPr>
          <w:rFonts w:ascii="Arial" w:hAnsi="Arial" w:cs="Arial"/>
          <w:b/>
          <w:sz w:val="18"/>
          <w:szCs w:val="18"/>
        </w:rPr>
        <w:t xml:space="preserve"> Urzędu Ochrony Konkurencji i Konsumentów, w </w:t>
      </w:r>
      <w:r w:rsidR="00AC5850" w:rsidRPr="00B67A93">
        <w:rPr>
          <w:rFonts w:ascii="Arial" w:hAnsi="Arial" w:cs="Arial"/>
          <w:b/>
          <w:sz w:val="18"/>
          <w:szCs w:val="18"/>
        </w:rPr>
        <w:t>bazie SUDOP</w:t>
      </w:r>
      <w:r w:rsidRPr="00B67A93">
        <w:rPr>
          <w:rFonts w:ascii="Arial" w:hAnsi="Arial" w:cs="Arial"/>
          <w:b/>
          <w:sz w:val="18"/>
          <w:szCs w:val="18"/>
        </w:rPr>
        <w:t xml:space="preserve"> (w </w:t>
      </w:r>
      <w:r w:rsidR="00AC5850" w:rsidRPr="00B67A93">
        <w:rPr>
          <w:rFonts w:ascii="Arial" w:hAnsi="Arial" w:cs="Arial"/>
          <w:b/>
          <w:sz w:val="18"/>
          <w:szCs w:val="18"/>
        </w:rPr>
        <w:t>zakładce Pomoc</w:t>
      </w:r>
      <w:r w:rsidRPr="00B67A93">
        <w:rPr>
          <w:rFonts w:ascii="Arial" w:hAnsi="Arial" w:cs="Arial"/>
          <w:b/>
          <w:sz w:val="18"/>
          <w:szCs w:val="18"/>
        </w:rPr>
        <w:t xml:space="preserve"> Publiczna – Sprawozdawczość – Dane o udzielonej pomocy-SUDOP), można wyszukać informacje odnośnie wielkości otrzymanej pomocy de </w:t>
      </w:r>
      <w:proofErr w:type="spellStart"/>
      <w:r w:rsidRPr="00B67A93">
        <w:rPr>
          <w:rFonts w:ascii="Arial" w:hAnsi="Arial" w:cs="Arial"/>
          <w:b/>
          <w:sz w:val="18"/>
          <w:szCs w:val="18"/>
        </w:rPr>
        <w:t>minimis</w:t>
      </w:r>
      <w:proofErr w:type="spellEnd"/>
      <w:r w:rsidRPr="00B67A93">
        <w:rPr>
          <w:rFonts w:ascii="Arial" w:hAnsi="Arial" w:cs="Arial"/>
          <w:b/>
          <w:sz w:val="18"/>
          <w:szCs w:val="18"/>
        </w:rPr>
        <w:t xml:space="preserve">. W zakładce tej nie można natomiast sprawdzić pomocy de </w:t>
      </w:r>
      <w:proofErr w:type="spellStart"/>
      <w:r w:rsidR="00AC5850" w:rsidRPr="00B67A93">
        <w:rPr>
          <w:rFonts w:ascii="Arial" w:hAnsi="Arial" w:cs="Arial"/>
          <w:b/>
          <w:sz w:val="18"/>
          <w:szCs w:val="18"/>
        </w:rPr>
        <w:t>minimis</w:t>
      </w:r>
      <w:proofErr w:type="spellEnd"/>
      <w:r w:rsidR="00AC5850" w:rsidRPr="00B67A93">
        <w:rPr>
          <w:rFonts w:ascii="Arial" w:hAnsi="Arial" w:cs="Arial"/>
          <w:b/>
          <w:sz w:val="18"/>
          <w:szCs w:val="18"/>
        </w:rPr>
        <w:t xml:space="preserve"> w</w:t>
      </w:r>
      <w:r w:rsidR="00AC5850">
        <w:rPr>
          <w:rFonts w:ascii="Arial" w:hAnsi="Arial" w:cs="Arial"/>
          <w:b/>
          <w:sz w:val="18"/>
          <w:szCs w:val="18"/>
        </w:rPr>
        <w:t xml:space="preserve"> rolnictwie i </w:t>
      </w:r>
      <w:r w:rsidRPr="00B67A93">
        <w:rPr>
          <w:rFonts w:ascii="Arial" w:hAnsi="Arial" w:cs="Arial"/>
          <w:b/>
          <w:sz w:val="18"/>
          <w:szCs w:val="18"/>
        </w:rPr>
        <w:t>rybołówstwie, którą należy również wykazać.</w:t>
      </w:r>
      <w:r w:rsidRPr="00B67A93">
        <w:rPr>
          <w:rFonts w:ascii="Arial" w:hAnsi="Arial" w:cs="Arial"/>
          <w:sz w:val="18"/>
          <w:szCs w:val="18"/>
        </w:rPr>
        <w:t xml:space="preserve"> </w:t>
      </w:r>
    </w:p>
    <w:p w14:paraId="021F53C9" w14:textId="77777777" w:rsidR="005B3C82" w:rsidRDefault="005B3C82" w:rsidP="00735C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14:paraId="24EE4C6B" w14:textId="2B9CD782" w:rsidR="0078127A" w:rsidRDefault="0078127A" w:rsidP="00CE73D4">
      <w:pPr>
        <w:ind w:right="259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8127A" w:rsidSect="001047A3">
      <w:headerReference w:type="first" r:id="rId8"/>
      <w:pgSz w:w="11906" w:h="16838"/>
      <w:pgMar w:top="357" w:right="1106" w:bottom="35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50776" w14:textId="77777777" w:rsidR="00850614" w:rsidRDefault="00850614">
      <w:r>
        <w:separator/>
      </w:r>
    </w:p>
  </w:endnote>
  <w:endnote w:type="continuationSeparator" w:id="0">
    <w:p w14:paraId="0E439D3B" w14:textId="77777777" w:rsidR="00850614" w:rsidRDefault="0085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328F" w14:textId="77777777" w:rsidR="00850614" w:rsidRDefault="00850614">
      <w:r>
        <w:separator/>
      </w:r>
    </w:p>
  </w:footnote>
  <w:footnote w:type="continuationSeparator" w:id="0">
    <w:p w14:paraId="1875CADB" w14:textId="77777777" w:rsidR="00850614" w:rsidRDefault="00850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40403" w14:textId="55336C4A" w:rsidR="001047A3" w:rsidRDefault="001047A3" w:rsidP="001047A3">
    <w:pPr>
      <w:pStyle w:val="Nagwek"/>
      <w:jc w:val="right"/>
    </w:pPr>
    <w:r>
      <w:rPr>
        <w:noProof/>
        <w:lang w:eastAsia="pl-PL"/>
      </w:rPr>
      <w:drawing>
        <wp:inline distT="0" distB="0" distL="0" distR="0" wp14:anchorId="1ABF2AA1" wp14:editId="0C5C8A54">
          <wp:extent cx="177419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532CD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CF4E4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E46F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EE6CB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2750F9"/>
    <w:multiLevelType w:val="hybridMultilevel"/>
    <w:tmpl w:val="B5FC2E9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BF77EA"/>
    <w:multiLevelType w:val="hybridMultilevel"/>
    <w:tmpl w:val="CEE6E75A"/>
    <w:lvl w:ilvl="0" w:tplc="C5421C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A1AE6"/>
    <w:multiLevelType w:val="hybridMultilevel"/>
    <w:tmpl w:val="314467E4"/>
    <w:lvl w:ilvl="0" w:tplc="0A92EFA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A1BC280A">
      <w:start w:val="1"/>
      <w:numFmt w:val="lowerLetter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A01CD6F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 w:tplc="33D84A06">
      <w:start w:val="1"/>
      <w:numFmt w:val="decimal"/>
      <w:lvlText w:val="%4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6776">
      <w:start w:val="6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D50C5"/>
    <w:multiLevelType w:val="hybridMultilevel"/>
    <w:tmpl w:val="0D3AC9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9A7C4F"/>
    <w:multiLevelType w:val="hybridMultilevel"/>
    <w:tmpl w:val="AD34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D73CF"/>
    <w:multiLevelType w:val="hybridMultilevel"/>
    <w:tmpl w:val="3CAE37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90CB0"/>
    <w:multiLevelType w:val="hybridMultilevel"/>
    <w:tmpl w:val="422AACF2"/>
    <w:lvl w:ilvl="0" w:tplc="A878A99C">
      <w:start w:val="1"/>
      <w:numFmt w:val="lowerLetter"/>
      <w:lvlText w:val="%1)"/>
      <w:lvlJc w:val="left"/>
      <w:pPr>
        <w:ind w:left="1069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EE640F"/>
    <w:multiLevelType w:val="hybridMultilevel"/>
    <w:tmpl w:val="0A5E1A00"/>
    <w:lvl w:ilvl="0" w:tplc="DC309F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286498"/>
    <w:multiLevelType w:val="hybridMultilevel"/>
    <w:tmpl w:val="E5AC9D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BF032D"/>
    <w:multiLevelType w:val="hybridMultilevel"/>
    <w:tmpl w:val="99D40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4F6F"/>
    <w:multiLevelType w:val="hybridMultilevel"/>
    <w:tmpl w:val="0D3AC9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F6BA3"/>
    <w:multiLevelType w:val="hybridMultilevel"/>
    <w:tmpl w:val="B20E5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8694A"/>
    <w:multiLevelType w:val="hybridMultilevel"/>
    <w:tmpl w:val="CCE04E48"/>
    <w:lvl w:ilvl="0" w:tplc="3556AD76">
      <w:start w:val="1"/>
      <w:numFmt w:val="decimal"/>
      <w:lvlText w:val="%1."/>
      <w:lvlJc w:val="righ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8C2E56"/>
    <w:multiLevelType w:val="hybridMultilevel"/>
    <w:tmpl w:val="85EE7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F45E8"/>
    <w:multiLevelType w:val="hybridMultilevel"/>
    <w:tmpl w:val="A162DF1E"/>
    <w:lvl w:ilvl="0" w:tplc="01C646EC">
      <w:start w:val="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FA3D3A"/>
    <w:multiLevelType w:val="hybridMultilevel"/>
    <w:tmpl w:val="323E04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4C65C8"/>
    <w:multiLevelType w:val="hybridMultilevel"/>
    <w:tmpl w:val="640A719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BA161C"/>
    <w:multiLevelType w:val="hybridMultilevel"/>
    <w:tmpl w:val="ED9407E4"/>
    <w:lvl w:ilvl="0" w:tplc="FA46FB24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3" w15:restartNumberingAfterBreak="0">
    <w:nsid w:val="4C9772E6"/>
    <w:multiLevelType w:val="hybridMultilevel"/>
    <w:tmpl w:val="CED09372"/>
    <w:lvl w:ilvl="0" w:tplc="8974AB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B74D5"/>
    <w:multiLevelType w:val="hybridMultilevel"/>
    <w:tmpl w:val="4C302768"/>
    <w:lvl w:ilvl="0" w:tplc="94ECBEEE">
      <w:start w:val="1"/>
      <w:numFmt w:val="lowerLetter"/>
      <w:lvlText w:val="%1)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6015D7"/>
    <w:multiLevelType w:val="hybridMultilevel"/>
    <w:tmpl w:val="0D3AC9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A85C0C"/>
    <w:multiLevelType w:val="hybridMultilevel"/>
    <w:tmpl w:val="0F302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D69EB"/>
    <w:multiLevelType w:val="hybridMultilevel"/>
    <w:tmpl w:val="90325D06"/>
    <w:lvl w:ilvl="0" w:tplc="F59E5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19B3"/>
    <w:multiLevelType w:val="hybridMultilevel"/>
    <w:tmpl w:val="4B58FB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00DE3"/>
    <w:multiLevelType w:val="hybridMultilevel"/>
    <w:tmpl w:val="C8F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D49DC"/>
    <w:multiLevelType w:val="hybridMultilevel"/>
    <w:tmpl w:val="F99A10F0"/>
    <w:lvl w:ilvl="0" w:tplc="1786C79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A429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E689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144DA0">
      <w:start w:val="3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36873"/>
    <w:multiLevelType w:val="hybridMultilevel"/>
    <w:tmpl w:val="E9A4EC56"/>
    <w:lvl w:ilvl="0" w:tplc="2EC2170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45281"/>
    <w:multiLevelType w:val="hybridMultilevel"/>
    <w:tmpl w:val="D66C6DC4"/>
    <w:lvl w:ilvl="0" w:tplc="2054B752">
      <w:start w:val="1"/>
      <w:numFmt w:val="bullet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124C3850">
      <w:start w:val="1"/>
      <w:numFmt w:val="decimal"/>
      <w:lvlText w:val="%2)"/>
      <w:lvlJc w:val="left"/>
      <w:pPr>
        <w:tabs>
          <w:tab w:val="num" w:pos="0"/>
        </w:tabs>
        <w:ind w:left="359" w:hanging="359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306C8"/>
    <w:multiLevelType w:val="hybridMultilevel"/>
    <w:tmpl w:val="8E48C80C"/>
    <w:lvl w:ilvl="0" w:tplc="EE5A9772">
      <w:start w:val="1"/>
      <w:numFmt w:val="decimal"/>
      <w:lvlText w:val="%1."/>
      <w:lvlJc w:val="left"/>
      <w:pPr>
        <w:ind w:left="1423" w:hanging="35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14"/>
  </w:num>
  <w:num w:numId="5">
    <w:abstractNumId w:val="8"/>
  </w:num>
  <w:num w:numId="6">
    <w:abstractNumId w:val="26"/>
  </w:num>
  <w:num w:numId="7">
    <w:abstractNumId w:val="24"/>
  </w:num>
  <w:num w:numId="8">
    <w:abstractNumId w:val="27"/>
  </w:num>
  <w:num w:numId="9">
    <w:abstractNumId w:val="10"/>
  </w:num>
  <w:num w:numId="10">
    <w:abstractNumId w:val="33"/>
  </w:num>
  <w:num w:numId="11">
    <w:abstractNumId w:val="22"/>
  </w:num>
  <w:num w:numId="12">
    <w:abstractNumId w:val="2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1"/>
  </w:num>
  <w:num w:numId="19">
    <w:abstractNumId w:val="4"/>
  </w:num>
  <w:num w:numId="20">
    <w:abstractNumId w:val="32"/>
  </w:num>
  <w:num w:numId="21">
    <w:abstractNumId w:val="9"/>
  </w:num>
  <w:num w:numId="22">
    <w:abstractNumId w:val="21"/>
  </w:num>
  <w:num w:numId="23">
    <w:abstractNumId w:val="12"/>
  </w:num>
  <w:num w:numId="24">
    <w:abstractNumId w:val="31"/>
  </w:num>
  <w:num w:numId="25">
    <w:abstractNumId w:val="15"/>
  </w:num>
  <w:num w:numId="26">
    <w:abstractNumId w:val="7"/>
  </w:num>
  <w:num w:numId="27">
    <w:abstractNumId w:val="19"/>
  </w:num>
  <w:num w:numId="28">
    <w:abstractNumId w:val="23"/>
  </w:num>
  <w:num w:numId="29">
    <w:abstractNumId w:val="5"/>
  </w:num>
  <w:num w:numId="30">
    <w:abstractNumId w:val="28"/>
  </w:num>
  <w:num w:numId="31">
    <w:abstractNumId w:val="18"/>
  </w:num>
  <w:num w:numId="32">
    <w:abstractNumId w:val="29"/>
  </w:num>
  <w:num w:numId="33">
    <w:abstractNumId w:val="1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71"/>
    <w:rsid w:val="000014CA"/>
    <w:rsid w:val="00005E99"/>
    <w:rsid w:val="00007481"/>
    <w:rsid w:val="00021B60"/>
    <w:rsid w:val="00033839"/>
    <w:rsid w:val="00052F76"/>
    <w:rsid w:val="00060C46"/>
    <w:rsid w:val="000662D5"/>
    <w:rsid w:val="0007369B"/>
    <w:rsid w:val="000823F5"/>
    <w:rsid w:val="000826F6"/>
    <w:rsid w:val="00095136"/>
    <w:rsid w:val="000955C0"/>
    <w:rsid w:val="000A3659"/>
    <w:rsid w:val="000A5E7A"/>
    <w:rsid w:val="000A73A3"/>
    <w:rsid w:val="000B06BB"/>
    <w:rsid w:val="000C04C6"/>
    <w:rsid w:val="000C0CDF"/>
    <w:rsid w:val="000C62BD"/>
    <w:rsid w:val="000C761E"/>
    <w:rsid w:val="000C790D"/>
    <w:rsid w:val="000D7A3F"/>
    <w:rsid w:val="000F0216"/>
    <w:rsid w:val="000F226E"/>
    <w:rsid w:val="000F69D4"/>
    <w:rsid w:val="00100EC2"/>
    <w:rsid w:val="00103C3B"/>
    <w:rsid w:val="001047A3"/>
    <w:rsid w:val="00107697"/>
    <w:rsid w:val="00115AF5"/>
    <w:rsid w:val="00127750"/>
    <w:rsid w:val="00134060"/>
    <w:rsid w:val="001352C4"/>
    <w:rsid w:val="00156053"/>
    <w:rsid w:val="00160519"/>
    <w:rsid w:val="0016380F"/>
    <w:rsid w:val="00164802"/>
    <w:rsid w:val="001668B1"/>
    <w:rsid w:val="00176C70"/>
    <w:rsid w:val="00176E71"/>
    <w:rsid w:val="0017739D"/>
    <w:rsid w:val="00183363"/>
    <w:rsid w:val="00186BCF"/>
    <w:rsid w:val="001A7F9C"/>
    <w:rsid w:val="001B77E9"/>
    <w:rsid w:val="001C3127"/>
    <w:rsid w:val="001E1E11"/>
    <w:rsid w:val="001E32B0"/>
    <w:rsid w:val="001E35F3"/>
    <w:rsid w:val="001F5733"/>
    <w:rsid w:val="001F5FBE"/>
    <w:rsid w:val="001F6D48"/>
    <w:rsid w:val="002065BE"/>
    <w:rsid w:val="002104C1"/>
    <w:rsid w:val="002124B9"/>
    <w:rsid w:val="00225979"/>
    <w:rsid w:val="00227479"/>
    <w:rsid w:val="00227E52"/>
    <w:rsid w:val="00230E3F"/>
    <w:rsid w:val="00232C16"/>
    <w:rsid w:val="0023347E"/>
    <w:rsid w:val="002362DA"/>
    <w:rsid w:val="002366B0"/>
    <w:rsid w:val="00236E47"/>
    <w:rsid w:val="00242542"/>
    <w:rsid w:val="0024325F"/>
    <w:rsid w:val="0025264F"/>
    <w:rsid w:val="00264BE2"/>
    <w:rsid w:val="00266D05"/>
    <w:rsid w:val="00282813"/>
    <w:rsid w:val="00286523"/>
    <w:rsid w:val="002B0CBB"/>
    <w:rsid w:val="002B5CED"/>
    <w:rsid w:val="002B6629"/>
    <w:rsid w:val="002C4DDE"/>
    <w:rsid w:val="002E0931"/>
    <w:rsid w:val="002E3236"/>
    <w:rsid w:val="002E58EE"/>
    <w:rsid w:val="003167B4"/>
    <w:rsid w:val="00321B25"/>
    <w:rsid w:val="0034309C"/>
    <w:rsid w:val="003439E6"/>
    <w:rsid w:val="00353CF3"/>
    <w:rsid w:val="0036169F"/>
    <w:rsid w:val="0039208A"/>
    <w:rsid w:val="00392CF0"/>
    <w:rsid w:val="00396C69"/>
    <w:rsid w:val="003A4091"/>
    <w:rsid w:val="003B516A"/>
    <w:rsid w:val="003C2EE9"/>
    <w:rsid w:val="003D2CBB"/>
    <w:rsid w:val="003E3B7B"/>
    <w:rsid w:val="00403B4F"/>
    <w:rsid w:val="004150B3"/>
    <w:rsid w:val="00426130"/>
    <w:rsid w:val="004340CD"/>
    <w:rsid w:val="00463A0A"/>
    <w:rsid w:val="0046567B"/>
    <w:rsid w:val="00467B6B"/>
    <w:rsid w:val="00471109"/>
    <w:rsid w:val="004728E9"/>
    <w:rsid w:val="00487162"/>
    <w:rsid w:val="004935C8"/>
    <w:rsid w:val="004B56BE"/>
    <w:rsid w:val="004C18CB"/>
    <w:rsid w:val="004C6622"/>
    <w:rsid w:val="004D3F3D"/>
    <w:rsid w:val="004D6288"/>
    <w:rsid w:val="004E226B"/>
    <w:rsid w:val="004F205D"/>
    <w:rsid w:val="00505D7F"/>
    <w:rsid w:val="00511C55"/>
    <w:rsid w:val="00517347"/>
    <w:rsid w:val="00525020"/>
    <w:rsid w:val="00542FAC"/>
    <w:rsid w:val="00550668"/>
    <w:rsid w:val="005520F4"/>
    <w:rsid w:val="00556B7F"/>
    <w:rsid w:val="00574166"/>
    <w:rsid w:val="005779C5"/>
    <w:rsid w:val="00586E6B"/>
    <w:rsid w:val="00587A78"/>
    <w:rsid w:val="005910C5"/>
    <w:rsid w:val="005B1FDF"/>
    <w:rsid w:val="005B3C82"/>
    <w:rsid w:val="005B77DB"/>
    <w:rsid w:val="005C0F33"/>
    <w:rsid w:val="005C41FF"/>
    <w:rsid w:val="005D47C0"/>
    <w:rsid w:val="005F0DE3"/>
    <w:rsid w:val="005F202F"/>
    <w:rsid w:val="00601DE1"/>
    <w:rsid w:val="006101A1"/>
    <w:rsid w:val="0061157E"/>
    <w:rsid w:val="006153F1"/>
    <w:rsid w:val="00633E8A"/>
    <w:rsid w:val="006347C1"/>
    <w:rsid w:val="00641530"/>
    <w:rsid w:val="006416A3"/>
    <w:rsid w:val="006457B2"/>
    <w:rsid w:val="006500AE"/>
    <w:rsid w:val="00650D43"/>
    <w:rsid w:val="0065320D"/>
    <w:rsid w:val="00660C71"/>
    <w:rsid w:val="00680941"/>
    <w:rsid w:val="006841BB"/>
    <w:rsid w:val="0068435D"/>
    <w:rsid w:val="00691423"/>
    <w:rsid w:val="00693B64"/>
    <w:rsid w:val="00696D7D"/>
    <w:rsid w:val="006B0A4F"/>
    <w:rsid w:val="006B4EAF"/>
    <w:rsid w:val="006C2EB4"/>
    <w:rsid w:val="006C4DB8"/>
    <w:rsid w:val="006C5E94"/>
    <w:rsid w:val="006E104E"/>
    <w:rsid w:val="006F2B41"/>
    <w:rsid w:val="007106C7"/>
    <w:rsid w:val="007218A0"/>
    <w:rsid w:val="00735286"/>
    <w:rsid w:val="00735C8B"/>
    <w:rsid w:val="00743D45"/>
    <w:rsid w:val="00744426"/>
    <w:rsid w:val="00744626"/>
    <w:rsid w:val="007571F8"/>
    <w:rsid w:val="00762CB3"/>
    <w:rsid w:val="00771FA8"/>
    <w:rsid w:val="00777F2B"/>
    <w:rsid w:val="00780618"/>
    <w:rsid w:val="0078127A"/>
    <w:rsid w:val="00784C18"/>
    <w:rsid w:val="007855C7"/>
    <w:rsid w:val="00786084"/>
    <w:rsid w:val="0079458F"/>
    <w:rsid w:val="00797E60"/>
    <w:rsid w:val="007A0932"/>
    <w:rsid w:val="007B208B"/>
    <w:rsid w:val="007B2848"/>
    <w:rsid w:val="007B2B6D"/>
    <w:rsid w:val="007B63B3"/>
    <w:rsid w:val="007B6517"/>
    <w:rsid w:val="007B6C4B"/>
    <w:rsid w:val="007C0571"/>
    <w:rsid w:val="007D42ED"/>
    <w:rsid w:val="007E44F6"/>
    <w:rsid w:val="007F1379"/>
    <w:rsid w:val="008013F2"/>
    <w:rsid w:val="008019B3"/>
    <w:rsid w:val="00802DBA"/>
    <w:rsid w:val="00836DE0"/>
    <w:rsid w:val="008423F4"/>
    <w:rsid w:val="008458AB"/>
    <w:rsid w:val="008472E6"/>
    <w:rsid w:val="008501D1"/>
    <w:rsid w:val="00850614"/>
    <w:rsid w:val="00863E25"/>
    <w:rsid w:val="00881E25"/>
    <w:rsid w:val="008900CC"/>
    <w:rsid w:val="00890330"/>
    <w:rsid w:val="008975E3"/>
    <w:rsid w:val="00897968"/>
    <w:rsid w:val="008A0540"/>
    <w:rsid w:val="008C11D7"/>
    <w:rsid w:val="008D031B"/>
    <w:rsid w:val="008D51C9"/>
    <w:rsid w:val="008E0FAB"/>
    <w:rsid w:val="008E1B47"/>
    <w:rsid w:val="008F2013"/>
    <w:rsid w:val="008F3304"/>
    <w:rsid w:val="00910F1D"/>
    <w:rsid w:val="0091139D"/>
    <w:rsid w:val="00912ABB"/>
    <w:rsid w:val="00926356"/>
    <w:rsid w:val="00932140"/>
    <w:rsid w:val="009359CE"/>
    <w:rsid w:val="009363E7"/>
    <w:rsid w:val="00936AE0"/>
    <w:rsid w:val="009419FA"/>
    <w:rsid w:val="009536B5"/>
    <w:rsid w:val="0095568E"/>
    <w:rsid w:val="009638C4"/>
    <w:rsid w:val="00970810"/>
    <w:rsid w:val="009752ED"/>
    <w:rsid w:val="00975795"/>
    <w:rsid w:val="00977261"/>
    <w:rsid w:val="00981C85"/>
    <w:rsid w:val="00982478"/>
    <w:rsid w:val="00997EC1"/>
    <w:rsid w:val="009A1D7E"/>
    <w:rsid w:val="009B716B"/>
    <w:rsid w:val="009B7D06"/>
    <w:rsid w:val="009C5E80"/>
    <w:rsid w:val="009D3308"/>
    <w:rsid w:val="009D60C4"/>
    <w:rsid w:val="009D6253"/>
    <w:rsid w:val="009E0FD7"/>
    <w:rsid w:val="009F5EE9"/>
    <w:rsid w:val="00A0384B"/>
    <w:rsid w:val="00A03CA0"/>
    <w:rsid w:val="00A059DF"/>
    <w:rsid w:val="00A06295"/>
    <w:rsid w:val="00A244A3"/>
    <w:rsid w:val="00A24947"/>
    <w:rsid w:val="00A33A4B"/>
    <w:rsid w:val="00A36AE7"/>
    <w:rsid w:val="00A45C53"/>
    <w:rsid w:val="00A510BB"/>
    <w:rsid w:val="00A55B2E"/>
    <w:rsid w:val="00A567F2"/>
    <w:rsid w:val="00A61994"/>
    <w:rsid w:val="00A66EE8"/>
    <w:rsid w:val="00A724AA"/>
    <w:rsid w:val="00A7392B"/>
    <w:rsid w:val="00A83F41"/>
    <w:rsid w:val="00A917C3"/>
    <w:rsid w:val="00A91EF9"/>
    <w:rsid w:val="00AA0733"/>
    <w:rsid w:val="00AA2DCB"/>
    <w:rsid w:val="00AA47D5"/>
    <w:rsid w:val="00AB02A2"/>
    <w:rsid w:val="00AB09A6"/>
    <w:rsid w:val="00AB568E"/>
    <w:rsid w:val="00AC0E5D"/>
    <w:rsid w:val="00AC309F"/>
    <w:rsid w:val="00AC5850"/>
    <w:rsid w:val="00AD2857"/>
    <w:rsid w:val="00AD2A59"/>
    <w:rsid w:val="00AD750F"/>
    <w:rsid w:val="00AE4F25"/>
    <w:rsid w:val="00AE7AE7"/>
    <w:rsid w:val="00AF63FF"/>
    <w:rsid w:val="00B006FF"/>
    <w:rsid w:val="00B00E9D"/>
    <w:rsid w:val="00B016E3"/>
    <w:rsid w:val="00B07A92"/>
    <w:rsid w:val="00B125F0"/>
    <w:rsid w:val="00B3412C"/>
    <w:rsid w:val="00B348B8"/>
    <w:rsid w:val="00B428EC"/>
    <w:rsid w:val="00B52F60"/>
    <w:rsid w:val="00B67A93"/>
    <w:rsid w:val="00B748E0"/>
    <w:rsid w:val="00B74FF6"/>
    <w:rsid w:val="00B80294"/>
    <w:rsid w:val="00B964D3"/>
    <w:rsid w:val="00B9740A"/>
    <w:rsid w:val="00BB27A7"/>
    <w:rsid w:val="00BB7A1A"/>
    <w:rsid w:val="00BC1D61"/>
    <w:rsid w:val="00BD0162"/>
    <w:rsid w:val="00BD1B06"/>
    <w:rsid w:val="00BD3528"/>
    <w:rsid w:val="00BE3C0B"/>
    <w:rsid w:val="00C02B25"/>
    <w:rsid w:val="00C03FF5"/>
    <w:rsid w:val="00C16321"/>
    <w:rsid w:val="00C219E2"/>
    <w:rsid w:val="00C344B4"/>
    <w:rsid w:val="00C37086"/>
    <w:rsid w:val="00C4062E"/>
    <w:rsid w:val="00C427D8"/>
    <w:rsid w:val="00C47F10"/>
    <w:rsid w:val="00C510FB"/>
    <w:rsid w:val="00C535E5"/>
    <w:rsid w:val="00C6137C"/>
    <w:rsid w:val="00C76980"/>
    <w:rsid w:val="00C95A60"/>
    <w:rsid w:val="00CA5437"/>
    <w:rsid w:val="00CB0266"/>
    <w:rsid w:val="00CB5E09"/>
    <w:rsid w:val="00CC276B"/>
    <w:rsid w:val="00CE0F7D"/>
    <w:rsid w:val="00CE4A75"/>
    <w:rsid w:val="00CE73D4"/>
    <w:rsid w:val="00CF1F72"/>
    <w:rsid w:val="00CF4D27"/>
    <w:rsid w:val="00CF53A2"/>
    <w:rsid w:val="00CF6D54"/>
    <w:rsid w:val="00D01A98"/>
    <w:rsid w:val="00D01AD1"/>
    <w:rsid w:val="00D02AB0"/>
    <w:rsid w:val="00D14D92"/>
    <w:rsid w:val="00D30F4B"/>
    <w:rsid w:val="00D375D7"/>
    <w:rsid w:val="00D41F86"/>
    <w:rsid w:val="00D5254A"/>
    <w:rsid w:val="00D5270F"/>
    <w:rsid w:val="00D53CC2"/>
    <w:rsid w:val="00D57E67"/>
    <w:rsid w:val="00D7026F"/>
    <w:rsid w:val="00D71D22"/>
    <w:rsid w:val="00D84FDF"/>
    <w:rsid w:val="00D9083F"/>
    <w:rsid w:val="00D9283F"/>
    <w:rsid w:val="00D93510"/>
    <w:rsid w:val="00D93835"/>
    <w:rsid w:val="00D96CD1"/>
    <w:rsid w:val="00DA51E7"/>
    <w:rsid w:val="00DC3BEE"/>
    <w:rsid w:val="00DC3DEB"/>
    <w:rsid w:val="00DC57D8"/>
    <w:rsid w:val="00DD5F0B"/>
    <w:rsid w:val="00DD7B18"/>
    <w:rsid w:val="00DE097E"/>
    <w:rsid w:val="00DE52C8"/>
    <w:rsid w:val="00DF179C"/>
    <w:rsid w:val="00E11558"/>
    <w:rsid w:val="00E215FC"/>
    <w:rsid w:val="00E24E8E"/>
    <w:rsid w:val="00E34471"/>
    <w:rsid w:val="00E35A63"/>
    <w:rsid w:val="00E41283"/>
    <w:rsid w:val="00E44EC9"/>
    <w:rsid w:val="00E67EBB"/>
    <w:rsid w:val="00E860FA"/>
    <w:rsid w:val="00EA3BE1"/>
    <w:rsid w:val="00EB304A"/>
    <w:rsid w:val="00EC20B0"/>
    <w:rsid w:val="00ED13A8"/>
    <w:rsid w:val="00ED5FCD"/>
    <w:rsid w:val="00EE2C4C"/>
    <w:rsid w:val="00EF6A74"/>
    <w:rsid w:val="00EF7B60"/>
    <w:rsid w:val="00F02885"/>
    <w:rsid w:val="00F14F07"/>
    <w:rsid w:val="00F169A3"/>
    <w:rsid w:val="00F22E13"/>
    <w:rsid w:val="00F27171"/>
    <w:rsid w:val="00F5315F"/>
    <w:rsid w:val="00F56778"/>
    <w:rsid w:val="00F6687F"/>
    <w:rsid w:val="00F7166E"/>
    <w:rsid w:val="00F73BDA"/>
    <w:rsid w:val="00F7436D"/>
    <w:rsid w:val="00F74BFA"/>
    <w:rsid w:val="00F76D73"/>
    <w:rsid w:val="00F80026"/>
    <w:rsid w:val="00F80B86"/>
    <w:rsid w:val="00F822B8"/>
    <w:rsid w:val="00F92B17"/>
    <w:rsid w:val="00F945A3"/>
    <w:rsid w:val="00FA57C2"/>
    <w:rsid w:val="00FB676A"/>
    <w:rsid w:val="00FB774A"/>
    <w:rsid w:val="00FC52DE"/>
    <w:rsid w:val="00FD5ACE"/>
    <w:rsid w:val="00FE711A"/>
    <w:rsid w:val="00FF0210"/>
    <w:rsid w:val="00FF6E88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1E0540"/>
  <w15:chartTrackingRefBased/>
  <w15:docId w15:val="{C40BC21E-68E0-4EA3-BCF7-E8531673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71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271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271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271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271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271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F27171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nhideWhenUsed/>
    <w:qFormat/>
    <w:rsid w:val="00F27171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F2717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17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2717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2717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2717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2717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27171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2717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2717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27171"/>
    <w:rPr>
      <w:rFonts w:ascii="Calibri Light" w:eastAsia="Times New Roman" w:hAnsi="Calibri Light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F27171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27171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27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27171"/>
  </w:style>
  <w:style w:type="character" w:customStyle="1" w:styleId="alb-s">
    <w:name w:val="a_lb-s"/>
    <w:basedOn w:val="Domylnaczcionkaakapitu"/>
    <w:rsid w:val="00F27171"/>
  </w:style>
  <w:style w:type="paragraph" w:styleId="NormalnyWeb">
    <w:name w:val="Normal (Web)"/>
    <w:basedOn w:val="Normalny"/>
    <w:rsid w:val="00F2717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27171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27171"/>
    <w:rPr>
      <w:rFonts w:ascii="Calibri" w:eastAsia="Calibri" w:hAnsi="Calibri" w:cs="Calibri"/>
    </w:rPr>
  </w:style>
  <w:style w:type="character" w:styleId="Hipercze">
    <w:name w:val="Hyperlink"/>
    <w:rsid w:val="00F27171"/>
    <w:rPr>
      <w:color w:val="0000FF"/>
      <w:u w:val="single"/>
    </w:rPr>
  </w:style>
  <w:style w:type="character" w:customStyle="1" w:styleId="ZnakZnak">
    <w:name w:val="Znak Znak"/>
    <w:aliases w:val="Znak Znak Znak"/>
    <w:locked/>
    <w:rsid w:val="00F27171"/>
    <w:rPr>
      <w:rFonts w:ascii="Calibri" w:eastAsia="Calibri" w:hAnsi="Calibri" w:cs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F2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2717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2717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71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271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F27171"/>
    <w:pPr>
      <w:ind w:left="708"/>
    </w:pPr>
  </w:style>
  <w:style w:type="character" w:styleId="Odwoanieprzypisudolnego">
    <w:name w:val="footnote reference"/>
    <w:rsid w:val="00F27171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2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27171"/>
    <w:pPr>
      <w:spacing w:line="360" w:lineRule="auto"/>
      <w:jc w:val="both"/>
    </w:pPr>
    <w:rPr>
      <w:b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2717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F27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rsid w:val="00F27171"/>
  </w:style>
  <w:style w:type="character" w:customStyle="1" w:styleId="Tekstpodstawowy3Znak">
    <w:name w:val="Tekst podstawowy 3 Znak"/>
    <w:link w:val="Tekstpodstawowy3"/>
    <w:locked/>
    <w:rsid w:val="00F27171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27171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rsid w:val="00F271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27171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F27171"/>
    <w:rPr>
      <w:color w:val="800080"/>
      <w:u w:val="single"/>
    </w:rPr>
  </w:style>
  <w:style w:type="paragraph" w:customStyle="1" w:styleId="msonormal0">
    <w:name w:val="msonormal"/>
    <w:basedOn w:val="Normalny"/>
    <w:rsid w:val="00F27171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rsid w:val="00F2717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rsid w:val="00F27171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rsid w:val="00F27171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rsid w:val="00F27171"/>
    <w:pPr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rsid w:val="00F27171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rsid w:val="00F27171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5">
    <w:name w:val="xl65"/>
    <w:basedOn w:val="Normalny"/>
    <w:rsid w:val="00F2717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9">
    <w:name w:val="xl6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0">
    <w:name w:val="xl70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1">
    <w:name w:val="xl71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4">
    <w:name w:val="xl74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F27171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F2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F27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F271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F2717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F271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F2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F271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F271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0">
    <w:name w:val="xl90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</w:rPr>
  </w:style>
  <w:style w:type="paragraph" w:customStyle="1" w:styleId="xl91">
    <w:name w:val="xl91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2">
    <w:name w:val="xl92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3">
    <w:name w:val="xl93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4">
    <w:name w:val="xl94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6">
    <w:name w:val="xl96"/>
    <w:basedOn w:val="Normalny"/>
    <w:rsid w:val="00F2717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98">
    <w:name w:val="xl98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9">
    <w:name w:val="xl99"/>
    <w:basedOn w:val="Normalny"/>
    <w:rsid w:val="00F2717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0">
    <w:name w:val="xl100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2">
    <w:name w:val="xl102"/>
    <w:basedOn w:val="Normalny"/>
    <w:rsid w:val="00F27171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3">
    <w:name w:val="xl103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5">
    <w:name w:val="xl105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7">
    <w:name w:val="xl107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8">
    <w:name w:val="xl108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9">
    <w:name w:val="xl109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0">
    <w:name w:val="xl110"/>
    <w:basedOn w:val="Normalny"/>
    <w:rsid w:val="00F2717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F2717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4">
    <w:name w:val="xl11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15">
    <w:name w:val="xl115"/>
    <w:basedOn w:val="Normalny"/>
    <w:rsid w:val="00F2717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6">
    <w:name w:val="xl116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7">
    <w:name w:val="xl117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8">
    <w:name w:val="xl118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1">
    <w:name w:val="xl121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2">
    <w:name w:val="xl122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24">
    <w:name w:val="xl12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5">
    <w:name w:val="xl125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8">
    <w:name w:val="xl128"/>
    <w:basedOn w:val="Normalny"/>
    <w:rsid w:val="00F27171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1">
    <w:name w:val="xl131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3">
    <w:name w:val="xl133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4">
    <w:name w:val="xl134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5">
    <w:name w:val="xl135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6">
    <w:name w:val="xl136"/>
    <w:basedOn w:val="Normalny"/>
    <w:rsid w:val="00F2717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7">
    <w:name w:val="xl137"/>
    <w:basedOn w:val="Normalny"/>
    <w:rsid w:val="00F27171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8">
    <w:name w:val="xl138"/>
    <w:basedOn w:val="Normalny"/>
    <w:rsid w:val="00F2717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39">
    <w:name w:val="xl13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2">
    <w:name w:val="xl142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F2717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45">
    <w:name w:val="xl145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46">
    <w:name w:val="xl146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47">
    <w:name w:val="xl147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48">
    <w:name w:val="xl148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9">
    <w:name w:val="xl149"/>
    <w:basedOn w:val="Normalny"/>
    <w:rsid w:val="00F2717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1">
    <w:name w:val="xl151"/>
    <w:basedOn w:val="Normalny"/>
    <w:rsid w:val="00F27171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2">
    <w:name w:val="xl152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3">
    <w:name w:val="xl153"/>
    <w:basedOn w:val="Normalny"/>
    <w:rsid w:val="00F2717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4">
    <w:name w:val="xl154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5">
    <w:name w:val="xl155"/>
    <w:basedOn w:val="Normalny"/>
    <w:rsid w:val="00F2717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156">
    <w:name w:val="xl156"/>
    <w:basedOn w:val="Normalny"/>
    <w:rsid w:val="00F27171"/>
    <w:pPr>
      <w:pBdr>
        <w:lef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7">
    <w:name w:val="xl157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8">
    <w:name w:val="xl158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59">
    <w:name w:val="xl159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60">
    <w:name w:val="xl160"/>
    <w:basedOn w:val="Normalny"/>
    <w:rsid w:val="00F2717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1">
    <w:name w:val="xl161"/>
    <w:basedOn w:val="Normalny"/>
    <w:rsid w:val="00F2717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2">
    <w:name w:val="xl162"/>
    <w:basedOn w:val="Normalny"/>
    <w:rsid w:val="00F2717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3">
    <w:name w:val="xl163"/>
    <w:basedOn w:val="Normalny"/>
    <w:rsid w:val="00F2717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color w:val="969696"/>
    </w:rPr>
  </w:style>
  <w:style w:type="paragraph" w:customStyle="1" w:styleId="xl164">
    <w:name w:val="xl164"/>
    <w:basedOn w:val="Normalny"/>
    <w:rsid w:val="00F2717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F2717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F27171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8">
    <w:name w:val="xl168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70">
    <w:name w:val="xl170"/>
    <w:basedOn w:val="Normalny"/>
    <w:rsid w:val="00F27171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71">
    <w:name w:val="xl171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72">
    <w:name w:val="xl172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3">
    <w:name w:val="xl173"/>
    <w:basedOn w:val="Normalny"/>
    <w:rsid w:val="00F27171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4">
    <w:name w:val="xl174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75">
    <w:name w:val="xl175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6">
    <w:name w:val="xl17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8">
    <w:name w:val="xl178"/>
    <w:basedOn w:val="Normalny"/>
    <w:rsid w:val="00F27171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9">
    <w:name w:val="xl179"/>
    <w:basedOn w:val="Normalny"/>
    <w:rsid w:val="00F271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80">
    <w:name w:val="xl180"/>
    <w:basedOn w:val="Normalny"/>
    <w:rsid w:val="00F2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81">
    <w:name w:val="xl181"/>
    <w:basedOn w:val="Normalny"/>
    <w:rsid w:val="00F2717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2">
    <w:name w:val="xl182"/>
    <w:basedOn w:val="Normalny"/>
    <w:rsid w:val="00F27171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83">
    <w:name w:val="xl183"/>
    <w:basedOn w:val="Normalny"/>
    <w:rsid w:val="00F2717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84">
    <w:name w:val="xl184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5">
    <w:name w:val="xl185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6">
    <w:name w:val="xl186"/>
    <w:basedOn w:val="Normalny"/>
    <w:rsid w:val="00F2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7">
    <w:name w:val="xl187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8">
    <w:name w:val="xl188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89">
    <w:name w:val="xl189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0">
    <w:name w:val="xl190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91">
    <w:name w:val="xl191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92">
    <w:name w:val="xl192"/>
    <w:basedOn w:val="Normalny"/>
    <w:rsid w:val="00F271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F2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F2717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95">
    <w:name w:val="xl195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6">
    <w:name w:val="xl19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7">
    <w:name w:val="xl197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8">
    <w:name w:val="xl198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9">
    <w:name w:val="xl19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0">
    <w:name w:val="xl200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1">
    <w:name w:val="xl201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2">
    <w:name w:val="xl202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3">
    <w:name w:val="xl203"/>
    <w:basedOn w:val="Normalny"/>
    <w:rsid w:val="00F271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ny"/>
    <w:rsid w:val="00F2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5">
    <w:name w:val="xl205"/>
    <w:basedOn w:val="Normalny"/>
    <w:rsid w:val="00F2717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6">
    <w:name w:val="xl206"/>
    <w:basedOn w:val="Normalny"/>
    <w:rsid w:val="00F271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7">
    <w:name w:val="xl207"/>
    <w:basedOn w:val="Normalny"/>
    <w:rsid w:val="00F2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8">
    <w:name w:val="xl208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09">
    <w:name w:val="xl209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0">
    <w:name w:val="xl210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1">
    <w:name w:val="xl211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2">
    <w:name w:val="xl212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3">
    <w:name w:val="xl213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14">
    <w:name w:val="xl214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19">
    <w:name w:val="xl219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1">
    <w:name w:val="xl221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2">
    <w:name w:val="xl222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3">
    <w:name w:val="xl223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4">
    <w:name w:val="xl224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5">
    <w:name w:val="xl225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6">
    <w:name w:val="xl226"/>
    <w:basedOn w:val="Normalny"/>
    <w:rsid w:val="00F271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7">
    <w:name w:val="xl227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8">
    <w:name w:val="xl228"/>
    <w:basedOn w:val="Normalny"/>
    <w:rsid w:val="00F2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29">
    <w:name w:val="xl229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30">
    <w:name w:val="xl230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31">
    <w:name w:val="xl231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2">
    <w:name w:val="xl232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3">
    <w:name w:val="xl233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4">
    <w:name w:val="xl234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5">
    <w:name w:val="xl235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36">
    <w:name w:val="xl236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7">
    <w:name w:val="xl237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8">
    <w:name w:val="xl238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39">
    <w:name w:val="xl239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0">
    <w:name w:val="xl240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43">
    <w:name w:val="xl243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44">
    <w:name w:val="xl244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5">
    <w:name w:val="xl245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6">
    <w:name w:val="xl246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7">
    <w:name w:val="xl247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8">
    <w:name w:val="xl248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49">
    <w:name w:val="xl249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250">
    <w:name w:val="xl250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1">
    <w:name w:val="xl251"/>
    <w:basedOn w:val="Normalny"/>
    <w:rsid w:val="00F27171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2">
    <w:name w:val="xl252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53">
    <w:name w:val="xl253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54">
    <w:name w:val="xl254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55">
    <w:name w:val="xl255"/>
    <w:basedOn w:val="Normalny"/>
    <w:rsid w:val="00F27171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6">
    <w:name w:val="xl256"/>
    <w:basedOn w:val="Normalny"/>
    <w:rsid w:val="00F271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7">
    <w:name w:val="xl257"/>
    <w:basedOn w:val="Normalny"/>
    <w:rsid w:val="00F2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8">
    <w:name w:val="xl258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9">
    <w:name w:val="xl259"/>
    <w:basedOn w:val="Normalny"/>
    <w:rsid w:val="00F27171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0">
    <w:name w:val="xl260"/>
    <w:basedOn w:val="Normalny"/>
    <w:rsid w:val="00F271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1">
    <w:name w:val="xl261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2">
    <w:name w:val="xl262"/>
    <w:basedOn w:val="Normalny"/>
    <w:rsid w:val="00F2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3">
    <w:name w:val="xl263"/>
    <w:basedOn w:val="Normalny"/>
    <w:rsid w:val="00F271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64">
    <w:name w:val="xl264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5">
    <w:name w:val="xl265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6">
    <w:name w:val="xl266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7">
    <w:name w:val="xl267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8">
    <w:name w:val="xl268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69">
    <w:name w:val="xl269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0">
    <w:name w:val="xl270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1">
    <w:name w:val="xl271"/>
    <w:basedOn w:val="Normalny"/>
    <w:rsid w:val="00F27171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2">
    <w:name w:val="xl272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3">
    <w:name w:val="xl273"/>
    <w:basedOn w:val="Normalny"/>
    <w:rsid w:val="00F2717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4">
    <w:name w:val="xl274"/>
    <w:basedOn w:val="Normalny"/>
    <w:rsid w:val="00F2717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5">
    <w:name w:val="xl275"/>
    <w:basedOn w:val="Normalny"/>
    <w:rsid w:val="00F2717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6">
    <w:name w:val="xl276"/>
    <w:basedOn w:val="Normalny"/>
    <w:rsid w:val="00F271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7">
    <w:name w:val="xl277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8">
    <w:name w:val="xl278"/>
    <w:basedOn w:val="Normalny"/>
    <w:rsid w:val="00F2717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79">
    <w:name w:val="xl279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0">
    <w:name w:val="xl280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1">
    <w:name w:val="xl281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82">
    <w:name w:val="xl282"/>
    <w:basedOn w:val="Normalny"/>
    <w:rsid w:val="00F27171"/>
    <w:pPr>
      <w:spacing w:before="100" w:beforeAutospacing="1" w:after="100" w:afterAutospacing="1"/>
      <w:textAlignment w:val="top"/>
    </w:pPr>
  </w:style>
  <w:style w:type="paragraph" w:customStyle="1" w:styleId="xl283">
    <w:name w:val="xl283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85">
    <w:name w:val="xl285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86">
    <w:name w:val="xl286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7">
    <w:name w:val="xl287"/>
    <w:basedOn w:val="Normalny"/>
    <w:rsid w:val="00F27171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90">
    <w:name w:val="xl290"/>
    <w:basedOn w:val="Normalny"/>
    <w:rsid w:val="00F27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1">
    <w:name w:val="xl291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2">
    <w:name w:val="xl292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93">
    <w:name w:val="xl293"/>
    <w:basedOn w:val="Normalny"/>
    <w:rsid w:val="00F2717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4">
    <w:name w:val="xl294"/>
    <w:basedOn w:val="Normalny"/>
    <w:rsid w:val="00F2717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5">
    <w:name w:val="xl295"/>
    <w:basedOn w:val="Normalny"/>
    <w:rsid w:val="00F27171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96">
    <w:name w:val="xl296"/>
    <w:basedOn w:val="Normalny"/>
    <w:rsid w:val="00F2717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7">
    <w:name w:val="xl297"/>
    <w:basedOn w:val="Normalny"/>
    <w:rsid w:val="00F27171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8">
    <w:name w:val="xl298"/>
    <w:basedOn w:val="Normalny"/>
    <w:rsid w:val="00F2717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299">
    <w:name w:val="xl29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00">
    <w:name w:val="xl30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01">
    <w:name w:val="xl301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02">
    <w:name w:val="xl302"/>
    <w:basedOn w:val="Normalny"/>
    <w:rsid w:val="00F27171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03">
    <w:name w:val="xl303"/>
    <w:basedOn w:val="Normalny"/>
    <w:rsid w:val="00F2717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04">
    <w:name w:val="xl304"/>
    <w:basedOn w:val="Normalny"/>
    <w:rsid w:val="00F2717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05">
    <w:name w:val="xl305"/>
    <w:basedOn w:val="Normalny"/>
    <w:rsid w:val="00F2717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306">
    <w:name w:val="xl306"/>
    <w:basedOn w:val="Normalny"/>
    <w:rsid w:val="00F2717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307">
    <w:name w:val="xl307"/>
    <w:basedOn w:val="Normalny"/>
    <w:rsid w:val="00F2717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8">
    <w:name w:val="xl308"/>
    <w:basedOn w:val="Normalny"/>
    <w:rsid w:val="00F27171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9">
    <w:name w:val="xl309"/>
    <w:basedOn w:val="Normalny"/>
    <w:rsid w:val="00F2717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10">
    <w:name w:val="xl31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1">
    <w:name w:val="xl311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12">
    <w:name w:val="xl312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313">
    <w:name w:val="xl313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14">
    <w:name w:val="xl314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15">
    <w:name w:val="xl315"/>
    <w:basedOn w:val="Normalny"/>
    <w:rsid w:val="00F27171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316">
    <w:name w:val="xl316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17">
    <w:name w:val="xl317"/>
    <w:basedOn w:val="Normalny"/>
    <w:rsid w:val="00F27171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8">
    <w:name w:val="xl318"/>
    <w:basedOn w:val="Normalny"/>
    <w:rsid w:val="00F27171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19">
    <w:name w:val="xl319"/>
    <w:basedOn w:val="Normalny"/>
    <w:rsid w:val="00F2717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20">
    <w:name w:val="xl320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21">
    <w:name w:val="xl321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22">
    <w:name w:val="xl322"/>
    <w:basedOn w:val="Normalny"/>
    <w:rsid w:val="00F27171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323">
    <w:name w:val="xl323"/>
    <w:basedOn w:val="Normalny"/>
    <w:rsid w:val="00F2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4">
    <w:name w:val="xl324"/>
    <w:basedOn w:val="Normalny"/>
    <w:rsid w:val="00F271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5">
    <w:name w:val="xl325"/>
    <w:basedOn w:val="Normalny"/>
    <w:rsid w:val="00F271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6">
    <w:name w:val="xl326"/>
    <w:basedOn w:val="Normalny"/>
    <w:rsid w:val="00F2717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7">
    <w:name w:val="xl327"/>
    <w:basedOn w:val="Normalny"/>
    <w:rsid w:val="00F2717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8">
    <w:name w:val="xl328"/>
    <w:basedOn w:val="Normalny"/>
    <w:rsid w:val="00F271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29">
    <w:name w:val="xl329"/>
    <w:basedOn w:val="Normalny"/>
    <w:rsid w:val="00F2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0">
    <w:name w:val="xl330"/>
    <w:basedOn w:val="Normalny"/>
    <w:rsid w:val="00F271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1">
    <w:name w:val="xl331"/>
    <w:basedOn w:val="Normalny"/>
    <w:rsid w:val="00F271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2">
    <w:name w:val="xl332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33">
    <w:name w:val="xl333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334">
    <w:name w:val="xl334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335">
    <w:name w:val="xl335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336">
    <w:name w:val="xl336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37">
    <w:name w:val="xl337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8">
    <w:name w:val="xl338"/>
    <w:basedOn w:val="Normalny"/>
    <w:rsid w:val="00F2717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39">
    <w:name w:val="xl339"/>
    <w:basedOn w:val="Normalny"/>
    <w:rsid w:val="00F27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0">
    <w:name w:val="xl340"/>
    <w:basedOn w:val="Normalny"/>
    <w:rsid w:val="00F27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1">
    <w:name w:val="xl341"/>
    <w:basedOn w:val="Normalny"/>
    <w:rsid w:val="00F27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42">
    <w:name w:val="xl342"/>
    <w:basedOn w:val="Normalny"/>
    <w:rsid w:val="00F2717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343">
    <w:name w:val="xl343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44">
    <w:name w:val="xl344"/>
    <w:basedOn w:val="Normalny"/>
    <w:rsid w:val="00F27171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5">
    <w:name w:val="xl345"/>
    <w:basedOn w:val="Normalny"/>
    <w:rsid w:val="00F27171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6">
    <w:name w:val="xl346"/>
    <w:basedOn w:val="Normalny"/>
    <w:rsid w:val="00F2717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7">
    <w:name w:val="xl347"/>
    <w:basedOn w:val="Normalny"/>
    <w:rsid w:val="00F271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8">
    <w:name w:val="xl348"/>
    <w:basedOn w:val="Normalny"/>
    <w:rsid w:val="00F271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49">
    <w:name w:val="xl349"/>
    <w:basedOn w:val="Normalny"/>
    <w:rsid w:val="00F2717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0">
    <w:name w:val="xl350"/>
    <w:basedOn w:val="Normalny"/>
    <w:rsid w:val="00F27171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1">
    <w:name w:val="xl351"/>
    <w:basedOn w:val="Normalny"/>
    <w:rsid w:val="00F27171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2">
    <w:name w:val="xl352"/>
    <w:basedOn w:val="Normalny"/>
    <w:rsid w:val="00F2717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353">
    <w:name w:val="xl353"/>
    <w:basedOn w:val="Normalny"/>
    <w:rsid w:val="00F2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character" w:styleId="Pogrubienie">
    <w:name w:val="Strong"/>
    <w:qFormat/>
    <w:rsid w:val="00F27171"/>
    <w:rPr>
      <w:b/>
      <w:bCs/>
    </w:rPr>
  </w:style>
  <w:style w:type="paragraph" w:styleId="Bezodstpw">
    <w:name w:val="No Spacing"/>
    <w:link w:val="BezodstpwZnak"/>
    <w:uiPriority w:val="1"/>
    <w:qFormat/>
    <w:rsid w:val="00F271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F27171"/>
    <w:rPr>
      <w:rFonts w:ascii="Calibri" w:eastAsia="Times New Roman" w:hAnsi="Calibri" w:cs="Times New Roman"/>
      <w:lang w:eastAsia="pl-PL"/>
    </w:rPr>
  </w:style>
  <w:style w:type="paragraph" w:customStyle="1" w:styleId="Nagwek11">
    <w:name w:val="Nagłówek 11"/>
    <w:basedOn w:val="Normalny"/>
    <w:uiPriority w:val="1"/>
    <w:qFormat/>
    <w:rsid w:val="00F27171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271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7171"/>
    <w:pPr>
      <w:ind w:left="283" w:hanging="283"/>
      <w:contextualSpacing/>
    </w:pPr>
  </w:style>
  <w:style w:type="paragraph" w:styleId="Lista2">
    <w:name w:val="List 2"/>
    <w:basedOn w:val="Normalny"/>
    <w:rsid w:val="00F27171"/>
    <w:pPr>
      <w:ind w:left="566" w:hanging="283"/>
      <w:contextualSpacing/>
    </w:pPr>
  </w:style>
  <w:style w:type="paragraph" w:styleId="Lista3">
    <w:name w:val="List 3"/>
    <w:basedOn w:val="Normalny"/>
    <w:rsid w:val="00F27171"/>
    <w:pPr>
      <w:ind w:left="849" w:hanging="283"/>
      <w:contextualSpacing/>
    </w:pPr>
  </w:style>
  <w:style w:type="paragraph" w:styleId="Lista4">
    <w:name w:val="List 4"/>
    <w:basedOn w:val="Normalny"/>
    <w:rsid w:val="00F27171"/>
    <w:pPr>
      <w:ind w:left="1132" w:hanging="283"/>
      <w:contextualSpacing/>
    </w:pPr>
  </w:style>
  <w:style w:type="paragraph" w:styleId="Listapunktowana">
    <w:name w:val="List Bullet"/>
    <w:basedOn w:val="Normalny"/>
    <w:rsid w:val="00F27171"/>
    <w:pPr>
      <w:numPr>
        <w:numId w:val="13"/>
      </w:numPr>
      <w:contextualSpacing/>
    </w:pPr>
  </w:style>
  <w:style w:type="paragraph" w:styleId="Listapunktowana2">
    <w:name w:val="List Bullet 2"/>
    <w:basedOn w:val="Normalny"/>
    <w:rsid w:val="00F27171"/>
    <w:pPr>
      <w:numPr>
        <w:numId w:val="14"/>
      </w:numPr>
      <w:contextualSpacing/>
    </w:pPr>
  </w:style>
  <w:style w:type="paragraph" w:styleId="Listapunktowana3">
    <w:name w:val="List Bullet 3"/>
    <w:basedOn w:val="Normalny"/>
    <w:rsid w:val="00F27171"/>
    <w:pPr>
      <w:numPr>
        <w:numId w:val="15"/>
      </w:numPr>
      <w:contextualSpacing/>
    </w:pPr>
  </w:style>
  <w:style w:type="paragraph" w:styleId="Listapunktowana4">
    <w:name w:val="List Bullet 4"/>
    <w:basedOn w:val="Normalny"/>
    <w:rsid w:val="00F27171"/>
    <w:pPr>
      <w:numPr>
        <w:numId w:val="16"/>
      </w:numPr>
      <w:contextualSpacing/>
    </w:pPr>
  </w:style>
  <w:style w:type="paragraph" w:styleId="Lista-kontynuacja">
    <w:name w:val="List Continue"/>
    <w:basedOn w:val="Normalny"/>
    <w:rsid w:val="00F27171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rsid w:val="00F271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7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27171"/>
    <w:pPr>
      <w:spacing w:after="120" w:line="240" w:lineRule="auto"/>
      <w:ind w:firstLine="210"/>
      <w:jc w:val="left"/>
    </w:pPr>
    <w:rPr>
      <w:b w:val="0"/>
      <w:szCs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27171"/>
    <w:rPr>
      <w:rFonts w:ascii="Times New Roman" w:eastAsia="Times New Roman" w:hAnsi="Times New Roman" w:cs="Times New Roman"/>
      <w:b w:val="0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2717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27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F27171"/>
    <w:pPr>
      <w:spacing w:after="120"/>
      <w:ind w:left="566"/>
      <w:contextualSpacing/>
    </w:pPr>
  </w:style>
  <w:style w:type="paragraph" w:customStyle="1" w:styleId="TableParagraph">
    <w:name w:val="Table Paragraph"/>
    <w:basedOn w:val="Normalny"/>
    <w:uiPriority w:val="1"/>
    <w:qFormat/>
    <w:rsid w:val="00F2717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F27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71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27171"/>
    <w:rPr>
      <w:vertAlign w:val="superscript"/>
    </w:rPr>
  </w:style>
  <w:style w:type="character" w:customStyle="1" w:styleId="markedcontent">
    <w:name w:val="markedcontent"/>
    <w:rsid w:val="00F27171"/>
  </w:style>
  <w:style w:type="character" w:styleId="Numerwiersza">
    <w:name w:val="line number"/>
    <w:basedOn w:val="Domylnaczcionkaakapitu"/>
    <w:uiPriority w:val="99"/>
    <w:semiHidden/>
    <w:unhideWhenUsed/>
    <w:rsid w:val="00F6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19E2-7DBA-4F2B-90ED-9FA4059F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4</dc:creator>
  <cp:keywords/>
  <dc:description/>
  <cp:lastModifiedBy>PUP-0-4-159K</cp:lastModifiedBy>
  <cp:revision>8</cp:revision>
  <cp:lastPrinted>2026-03-18T12:46:00Z</cp:lastPrinted>
  <dcterms:created xsi:type="dcterms:W3CDTF">2026-03-18T12:45:00Z</dcterms:created>
  <dcterms:modified xsi:type="dcterms:W3CDTF">2026-03-19T12:03:00Z</dcterms:modified>
</cp:coreProperties>
</file>